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C4B97" w14:textId="77777777" w:rsidR="00470C53" w:rsidRPr="00470C53" w:rsidRDefault="00470C53" w:rsidP="00470C53">
      <w:pPr>
        <w:spacing w:after="0"/>
        <w:ind w:left="851" w:firstLine="142"/>
        <w:rPr>
          <w:rFonts w:ascii="Corbel" w:eastAsia="Corbel" w:hAnsi="Corbel" w:cs="Corbel"/>
          <w:b/>
          <w:color w:val="0070C0"/>
          <w:lang w:eastAsia="pl-PL"/>
        </w:rPr>
      </w:pPr>
      <w:r w:rsidRPr="00470C53">
        <w:rPr>
          <w:rFonts w:ascii="Corbel" w:eastAsia="Corbel" w:hAnsi="Corbel" w:cs="Corbel"/>
          <w:noProof/>
          <w:color w:val="000000"/>
          <w:lang w:eastAsia="pl-PL"/>
        </w:rPr>
        <w:drawing>
          <wp:anchor distT="0" distB="0" distL="114300" distR="114300" simplePos="0" relativeHeight="251663360" behindDoc="1" locked="0" layoutInCell="1" allowOverlap="1" wp14:anchorId="262E3FFC" wp14:editId="3B1A3468">
            <wp:simplePos x="0" y="0"/>
            <wp:positionH relativeFrom="page">
              <wp:posOffset>502920</wp:posOffset>
            </wp:positionH>
            <wp:positionV relativeFrom="paragraph">
              <wp:posOffset>-232410</wp:posOffset>
            </wp:positionV>
            <wp:extent cx="853440" cy="853440"/>
            <wp:effectExtent l="0" t="0" r="3810" b="3810"/>
            <wp:wrapNone/>
            <wp:docPr id="146061085" name="Obraz 146061085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C53">
        <w:rPr>
          <w:rFonts w:ascii="Corbel" w:eastAsia="Corbel" w:hAnsi="Corbel" w:cs="Corbel"/>
          <w:b/>
          <w:color w:val="0070C0"/>
          <w:lang w:eastAsia="pl-PL"/>
        </w:rPr>
        <w:t xml:space="preserve">UNIWERSYTET RZESZOWSKI </w:t>
      </w:r>
    </w:p>
    <w:p w14:paraId="644CE96C" w14:textId="77777777" w:rsidR="00470C53" w:rsidRPr="00470C53" w:rsidRDefault="00470C53" w:rsidP="00470C53">
      <w:pPr>
        <w:spacing w:after="0"/>
        <w:ind w:left="851" w:firstLine="142"/>
        <w:rPr>
          <w:rFonts w:ascii="Corbel" w:eastAsia="Corbel" w:hAnsi="Corbel" w:cs="Corbel"/>
          <w:b/>
          <w:i/>
          <w:iCs/>
          <w:color w:val="0070C0"/>
          <w:lang w:eastAsia="pl-PL"/>
        </w:rPr>
      </w:pPr>
      <w:r w:rsidRPr="00470C53">
        <w:rPr>
          <w:rFonts w:ascii="Corbel" w:eastAsia="Corbel" w:hAnsi="Corbel" w:cs="Corbel"/>
          <w:b/>
          <w:i/>
          <w:iCs/>
          <w:color w:val="0070C0"/>
          <w:lang w:eastAsia="pl-PL"/>
        </w:rPr>
        <w:t xml:space="preserve">Collegium </w:t>
      </w:r>
      <w:proofErr w:type="spellStart"/>
      <w:r w:rsidRPr="00470C53">
        <w:rPr>
          <w:rFonts w:ascii="Corbel" w:eastAsia="Corbel" w:hAnsi="Corbel" w:cs="Corbel"/>
          <w:b/>
          <w:i/>
          <w:iCs/>
          <w:color w:val="0070C0"/>
          <w:lang w:eastAsia="pl-PL"/>
        </w:rPr>
        <w:t>Medicum</w:t>
      </w:r>
      <w:proofErr w:type="spellEnd"/>
    </w:p>
    <w:p w14:paraId="75A3C0F4" w14:textId="77777777" w:rsidR="00470C53" w:rsidRPr="00470C53" w:rsidRDefault="00470C53" w:rsidP="00470C53">
      <w:pPr>
        <w:spacing w:after="221"/>
        <w:ind w:left="851" w:firstLine="142"/>
        <w:jc w:val="both"/>
        <w:rPr>
          <w:rFonts w:ascii="Corbel" w:eastAsia="Corbel" w:hAnsi="Corbel" w:cs="Corbel"/>
          <w:b/>
          <w:color w:val="0070C0"/>
          <w:lang w:eastAsia="pl-PL"/>
        </w:rPr>
      </w:pPr>
      <w:r w:rsidRPr="00470C53">
        <w:rPr>
          <w:rFonts w:ascii="Corbel" w:eastAsia="Corbel" w:hAnsi="Corbel" w:cs="Corbel"/>
          <w:b/>
          <w:color w:val="0070C0"/>
          <w:lang w:eastAsia="pl-PL"/>
        </w:rPr>
        <w:t>Wydział Biotechnologii</w:t>
      </w:r>
    </w:p>
    <w:p w14:paraId="69756ADB" w14:textId="77777777" w:rsidR="000A159B" w:rsidRDefault="000A159B" w:rsidP="007A33FF">
      <w:pPr>
        <w:spacing w:after="158"/>
        <w:rPr>
          <w:rFonts w:ascii="Calibri" w:eastAsia="Calibri" w:hAnsi="Calibri" w:cs="Calibri"/>
          <w:color w:val="000000"/>
          <w:lang w:eastAsia="pl-PL"/>
        </w:rPr>
      </w:pPr>
    </w:p>
    <w:p w14:paraId="589141C7" w14:textId="77777777"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Kierunek: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 xml:space="preserve"> ……………………………………………………………………………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.</w:t>
      </w:r>
    </w:p>
    <w:p w14:paraId="5795508C" w14:textId="77777777" w:rsidR="006C58D1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tudia I / II stopnia profil </w:t>
      </w:r>
      <w:proofErr w:type="spellStart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ogólnoakademicki</w:t>
      </w:r>
      <w:proofErr w:type="spellEnd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praktyczny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,</w:t>
      </w:r>
    </w:p>
    <w:p w14:paraId="16400239" w14:textId="77777777" w:rsidR="000A159B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emestr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...,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rok akademicki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………………………</w:t>
      </w:r>
      <w:r w:rsidR="00BD0D1A">
        <w:rPr>
          <w:rFonts w:ascii="Corbel" w:eastAsia="Calibri" w:hAnsi="Corbel" w:cs="Calibri"/>
          <w:color w:val="000000"/>
          <w:sz w:val="28"/>
          <w:szCs w:val="28"/>
          <w:lang w:eastAsia="pl-PL"/>
        </w:rPr>
        <w:t>…</w:t>
      </w:r>
    </w:p>
    <w:p w14:paraId="30A205BF" w14:textId="77777777"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acjonarne/niestacjonarne (3,5-l/3-l</w:t>
      </w:r>
      <w:r w:rsidR="006C58D1"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1,5-l / 2-</w:t>
      </w:r>
      <w:proofErr w:type="gramStart"/>
      <w:r w:rsidR="006C58D1"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l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)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  <w:proofErr w:type="gramEnd"/>
    </w:p>
    <w:p w14:paraId="52C33D56" w14:textId="77777777" w:rsidR="006C58D1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pecjalność: …………………………………………</w:t>
      </w:r>
      <w:proofErr w:type="gramStart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…….</w:t>
      </w:r>
      <w:proofErr w:type="gramEnd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…………………</w:t>
      </w:r>
    </w:p>
    <w:p w14:paraId="2714FAFD" w14:textId="77777777" w:rsidR="000A159B" w:rsidRPr="00722663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6AED8137" w14:textId="77777777" w:rsid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34831BDC" w14:textId="77777777" w:rsidR="006C58D1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24D08A96" w14:textId="77777777" w:rsidR="006C58D1" w:rsidRPr="00722663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14:paraId="6F6150CA" w14:textId="77777777" w:rsidR="00722663" w:rsidRPr="00722663" w:rsidRDefault="00722663" w:rsidP="00722663">
      <w:pPr>
        <w:keepNext/>
        <w:keepLines/>
        <w:spacing w:after="0"/>
        <w:ind w:left="8"/>
        <w:jc w:val="center"/>
        <w:outlineLvl w:val="0"/>
        <w:rPr>
          <w:rFonts w:ascii="Corbel" w:eastAsia="Times New Roman" w:hAnsi="Corbel" w:cs="Times New Roman"/>
          <w:b/>
          <w:color w:val="000000"/>
          <w:sz w:val="40"/>
          <w:lang w:eastAsia="pl-PL"/>
        </w:rPr>
      </w:pPr>
      <w:bookmarkStart w:id="0" w:name="_GoBack"/>
      <w:r w:rsidRPr="00722663">
        <w:rPr>
          <w:rFonts w:ascii="Corbel" w:eastAsia="Times New Roman" w:hAnsi="Corbel" w:cs="Times New Roman"/>
          <w:b/>
          <w:color w:val="000000"/>
          <w:sz w:val="40"/>
          <w:lang w:eastAsia="pl-PL"/>
        </w:rPr>
        <w:t>DZIENNIK PRAKTYK</w:t>
      </w:r>
    </w:p>
    <w:bookmarkEnd w:id="0"/>
    <w:p w14:paraId="03654D59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6054FB77" w14:textId="77777777" w:rsidR="00722663" w:rsidRPr="00722663" w:rsidRDefault="00722663" w:rsidP="00722663">
      <w:pPr>
        <w:spacing w:after="0"/>
        <w:ind w:left="55"/>
        <w:jc w:val="center"/>
        <w:rPr>
          <w:rFonts w:ascii="Calibri" w:eastAsia="Calibri" w:hAnsi="Calibri" w:cs="Calibri"/>
          <w:color w:val="000000"/>
          <w:lang w:eastAsia="pl-PL"/>
        </w:rPr>
      </w:pPr>
    </w:p>
    <w:p w14:paraId="373FDD8C" w14:textId="77612929" w:rsidR="00722663" w:rsidRPr="00722663" w:rsidRDefault="00060C39" w:rsidP="00722663">
      <w:pPr>
        <w:spacing w:after="35"/>
        <w:ind w:left="-26" w:right="-32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5E9E6CBC" wp14:editId="2026463C">
                <wp:extent cx="5797550" cy="18415"/>
                <wp:effectExtent l="0" t="3810" r="0" b="0"/>
                <wp:docPr id="1739740874" name="Group 1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1004621256" name="Shape 187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96 w 5797296"/>
                              <a:gd name="T3" fmla="*/ 0 h 18288"/>
                              <a:gd name="T4" fmla="*/ 5797296 w 5797296"/>
                              <a:gd name="T5" fmla="*/ 18288 h 18288"/>
                              <a:gd name="T6" fmla="*/ 0 w 5797296"/>
                              <a:gd name="T7" fmla="*/ 18288 h 18288"/>
                              <a:gd name="T8" fmla="*/ 0 w 5797296"/>
                              <a:gd name="T9" fmla="*/ 0 h 18288"/>
                              <a:gd name="T10" fmla="*/ 0 w 5797296"/>
                              <a:gd name="T11" fmla="*/ 0 h 18288"/>
                              <a:gd name="T12" fmla="*/ 5797296 w 579729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F3CD408" id="Group 13560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">
                <v:shape id="Shape 18730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" path="m,l5797296,r,18288l,18288,,e" fillcolor="black" stroked="f" strokeweight="0">
                  <v:stroke miterlimit="83231f" joinstyle="miter"/>
                  <v:path arrowok="t" o:connecttype="custom" o:connectlocs="0,0;57972,0;57972,182;0,182;0,0" o:connectangles="0,0,0,0,0" textboxrect="0,0,5797296,18288"/>
                </v:shape>
                <w10:anchorlock/>
              </v:group>
            </w:pict>
          </mc:Fallback>
        </mc:AlternateContent>
      </w:r>
    </w:p>
    <w:p w14:paraId="28230B1E" w14:textId="77777777" w:rsidR="00722663" w:rsidRPr="00722663" w:rsidRDefault="00722663" w:rsidP="00722663">
      <w:pPr>
        <w:spacing w:after="196"/>
        <w:ind w:left="15" w:hanging="10"/>
        <w:jc w:val="center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Imię, nazwisko </w:t>
      </w:r>
      <w:r w:rsidR="00BC19CB">
        <w:rPr>
          <w:rFonts w:ascii="Corbel" w:eastAsia="Calibri" w:hAnsi="Corbel" w:cs="Calibri"/>
          <w:i/>
          <w:color w:val="000000"/>
          <w:sz w:val="18"/>
          <w:lang w:eastAsia="pl-PL"/>
        </w:rPr>
        <w:t>S</w:t>
      </w:r>
      <w:r w:rsidR="006C58D1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(czytelnie) </w:t>
      </w:r>
    </w:p>
    <w:p w14:paraId="636E4DC5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19AA7089" w14:textId="77777777" w:rsidR="00722663" w:rsidRP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 __________________________________ </w:t>
      </w:r>
    </w:p>
    <w:p w14:paraId="3AABF5D0" w14:textId="77777777" w:rsidR="00722663" w:rsidRPr="00722663" w:rsidRDefault="00722663" w:rsidP="00722663">
      <w:pPr>
        <w:tabs>
          <w:tab w:val="center" w:pos="710"/>
          <w:tab w:val="center" w:pos="1808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Nr albumu </w:t>
      </w:r>
    </w:p>
    <w:p w14:paraId="7201EF52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4F4716EC" w14:textId="77777777" w:rsidR="00722663" w:rsidRPr="00722663" w:rsidRDefault="00722663" w:rsidP="00722663">
      <w:pPr>
        <w:spacing w:after="172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  <w:t xml:space="preserve">_______________________________ </w:t>
      </w:r>
    </w:p>
    <w:p w14:paraId="75473891" w14:textId="77777777" w:rsidR="00722663" w:rsidRPr="00722663" w:rsidRDefault="00722663" w:rsidP="00722663">
      <w:pPr>
        <w:tabs>
          <w:tab w:val="center" w:pos="710"/>
          <w:tab w:val="center" w:pos="1421"/>
          <w:tab w:val="center" w:pos="2129"/>
          <w:tab w:val="center" w:pos="2839"/>
          <w:tab w:val="center" w:pos="3547"/>
          <w:tab w:val="center" w:pos="4255"/>
          <w:tab w:val="center" w:pos="4966"/>
          <w:tab w:val="center" w:pos="5673"/>
          <w:tab w:val="center" w:pos="6969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="00C57356">
        <w:rPr>
          <w:rFonts w:ascii="Corbel" w:eastAsia="Calibri" w:hAnsi="Corbel" w:cs="Calibri"/>
          <w:i/>
          <w:color w:val="000000"/>
          <w:sz w:val="18"/>
          <w:lang w:eastAsia="pl-PL"/>
        </w:rPr>
        <w:t>Podpis S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</w:p>
    <w:p w14:paraId="485214E7" w14:textId="77777777"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14:paraId="0FF8B012" w14:textId="77777777" w:rsidR="006C58D1" w:rsidRPr="00722663" w:rsidRDefault="006C58D1" w:rsidP="00C96BE6">
      <w:pPr>
        <w:rPr>
          <w:rFonts w:ascii="Calibri" w:eastAsia="Calibri" w:hAnsi="Calibri" w:cs="Calibri"/>
          <w:color w:val="000000"/>
          <w:lang w:eastAsia="pl-PL"/>
        </w:rPr>
      </w:pPr>
    </w:p>
    <w:p w14:paraId="52876753" w14:textId="77777777" w:rsidR="00722663" w:rsidRDefault="00722663" w:rsidP="00BF27F0">
      <w:pPr>
        <w:spacing w:after="0" w:line="240" w:lineRule="auto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__________________________________ </w:t>
      </w:r>
    </w:p>
    <w:p w14:paraId="2F93AB41" w14:textId="77777777" w:rsidR="00722663" w:rsidRPr="00C57356" w:rsidRDefault="00722663" w:rsidP="00BF27F0">
      <w:pPr>
        <w:tabs>
          <w:tab w:val="center" w:pos="710"/>
          <w:tab w:val="center" w:pos="2211"/>
        </w:tabs>
        <w:spacing w:after="0" w:line="240" w:lineRule="auto"/>
        <w:rPr>
          <w:rFonts w:ascii="Corbel" w:eastAsia="Calibri" w:hAnsi="Corbel" w:cs="Calibri"/>
          <w:i/>
          <w:sz w:val="20"/>
          <w:szCs w:val="2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Pieczęć </w:t>
      </w:r>
      <w:r w:rsidR="00C57356">
        <w:rPr>
          <w:rFonts w:ascii="Corbel" w:eastAsia="Calibri" w:hAnsi="Corbel" w:cs="Calibri"/>
          <w:i/>
          <w:sz w:val="20"/>
          <w:szCs w:val="20"/>
          <w:lang w:eastAsia="pl-PL"/>
        </w:rPr>
        <w:t>Instytucji</w:t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 </w:t>
      </w:r>
    </w:p>
    <w:p w14:paraId="4F1D96C2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3D2D6885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120F7A34" w14:textId="77777777"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76CFE618" w14:textId="77777777" w:rsidR="00E434FC" w:rsidRPr="00E434FC" w:rsidRDefault="00952C40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(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*)-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niepotrzebne skreślić</w:t>
      </w:r>
    </w:p>
    <w:p w14:paraId="20BB1251" w14:textId="77777777" w:rsidR="00E434FC" w:rsidRPr="00BF27F0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14:paraId="43BA80F9" w14:textId="77777777" w:rsidR="00D83C2C" w:rsidRDefault="00D83C2C">
      <w:pPr>
        <w:rPr>
          <w:rFonts w:ascii="Calibri" w:eastAsia="Calibri" w:hAnsi="Calibri" w:cs="Calibri"/>
          <w:color w:val="000000"/>
          <w:lang w:eastAsia="pl-PL"/>
        </w:rPr>
        <w:sectPr w:rsidR="00D83C2C" w:rsidSect="00F247AE">
          <w:headerReference w:type="first" r:id="rId8"/>
          <w:pgSz w:w="11906" w:h="16838"/>
          <w:pgMar w:top="1418" w:right="1134" w:bottom="1134" w:left="1418" w:header="567" w:footer="284" w:gutter="0"/>
          <w:cols w:space="708"/>
          <w:titlePg/>
          <w:docGrid w:linePitch="360"/>
        </w:sectPr>
      </w:pPr>
    </w:p>
    <w:p w14:paraId="64F2983D" w14:textId="77777777" w:rsidR="009452FB" w:rsidRPr="009452FB" w:rsidRDefault="009452FB" w:rsidP="009452FB">
      <w:pPr>
        <w:jc w:val="center"/>
        <w:rPr>
          <w:rFonts w:ascii="Corbel" w:hAnsi="Corbel" w:cs="Arial"/>
          <w:b/>
          <w:sz w:val="28"/>
          <w:szCs w:val="28"/>
        </w:rPr>
      </w:pPr>
      <w:r w:rsidRPr="009452FB">
        <w:rPr>
          <w:rFonts w:ascii="Corbel" w:hAnsi="Corbel" w:cs="Arial"/>
          <w:b/>
          <w:sz w:val="28"/>
          <w:szCs w:val="28"/>
        </w:rPr>
        <w:lastRenderedPageBreak/>
        <w:t xml:space="preserve">PLAN </w:t>
      </w:r>
      <w:r w:rsidR="00952C40">
        <w:rPr>
          <w:rFonts w:ascii="Corbel" w:hAnsi="Corbel" w:cs="Arial"/>
          <w:b/>
          <w:sz w:val="28"/>
          <w:szCs w:val="28"/>
        </w:rPr>
        <w:t xml:space="preserve">PRZEBIEGU </w:t>
      </w:r>
      <w:r w:rsidRPr="009452FB">
        <w:rPr>
          <w:rFonts w:ascii="Corbel" w:hAnsi="Corbel" w:cs="Arial"/>
          <w:b/>
          <w:sz w:val="28"/>
          <w:szCs w:val="28"/>
        </w:rPr>
        <w:t>PRAKTYKI ZAWODOWEJ</w:t>
      </w:r>
    </w:p>
    <w:p w14:paraId="49C73673" w14:textId="77777777" w:rsidR="009452FB" w:rsidRPr="00BF27F0" w:rsidRDefault="009452FB" w:rsidP="00BF27F0">
      <w:pPr>
        <w:spacing w:before="60" w:after="60" w:line="240" w:lineRule="auto"/>
        <w:ind w:left="-6" w:right="221" w:hanging="11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color w:val="000000"/>
          <w:sz w:val="24"/>
          <w:szCs w:val="24"/>
          <w:lang w:eastAsia="pl-PL"/>
        </w:rPr>
        <w:t>Podstawa realizacji praktyki:</w:t>
      </w:r>
    </w:p>
    <w:p w14:paraId="7A80AEE5" w14:textId="77777777" w:rsidR="009452FB" w:rsidRDefault="009452FB" w:rsidP="00BF27F0">
      <w:pPr>
        <w:spacing w:before="60" w:after="120" w:line="24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POROZUMIENIE jednorazowe o prowadzenie programowych praktyk zawodowych</w:t>
      </w:r>
    </w:p>
    <w:p w14:paraId="35C26E38" w14:textId="77777777"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 xml:space="preserve">Data rozpoczęcie </w:t>
      </w:r>
      <w:proofErr w:type="gramStart"/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.</w:t>
      </w:r>
      <w:proofErr w:type="gramEnd"/>
    </w:p>
    <w:p w14:paraId="7F0B2AE3" w14:textId="77777777"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 xml:space="preserve">Data zakończenia </w:t>
      </w:r>
      <w:proofErr w:type="gramStart"/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</w:t>
      </w:r>
      <w:proofErr w:type="gramEnd"/>
    </w:p>
    <w:p w14:paraId="6A7950C8" w14:textId="77777777" w:rsidR="006C78A1" w:rsidRPr="006C78A1" w:rsidRDefault="006C78A1" w:rsidP="006E05FB">
      <w:pPr>
        <w:spacing w:after="0" w:line="360" w:lineRule="auto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tygodni/liczba dn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</w:t>
      </w:r>
    </w:p>
    <w:p w14:paraId="4B1CEE7C" w14:textId="77777777"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godzin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</w:t>
      </w:r>
    </w:p>
    <w:p w14:paraId="2FF5DF1E" w14:textId="77777777" w:rsidR="006C78A1" w:rsidRPr="006C78A1" w:rsidRDefault="006C78A1" w:rsidP="006E05FB">
      <w:pPr>
        <w:spacing w:after="0" w:line="36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278"/>
        <w:gridCol w:w="1076"/>
        <w:gridCol w:w="6371"/>
      </w:tblGrid>
      <w:tr w:rsidR="006C78A1" w:rsidRPr="00D818D6" w14:paraId="6D800685" w14:textId="77777777" w:rsidTr="006E05FB">
        <w:trPr>
          <w:trHeight w:val="602"/>
        </w:trPr>
        <w:tc>
          <w:tcPr>
            <w:tcW w:w="331" w:type="pct"/>
            <w:vAlign w:val="center"/>
          </w:tcPr>
          <w:p w14:paraId="067D5419" w14:textId="77777777" w:rsidR="006C78A1" w:rsidRPr="009452FB" w:rsidRDefault="006C78A1" w:rsidP="00B77872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.p.</w:t>
            </w:r>
          </w:p>
        </w:tc>
        <w:tc>
          <w:tcPr>
            <w:tcW w:w="684" w:type="pct"/>
            <w:vAlign w:val="center"/>
          </w:tcPr>
          <w:p w14:paraId="11100087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iczba dni/Liczba godz.</w:t>
            </w:r>
          </w:p>
        </w:tc>
        <w:tc>
          <w:tcPr>
            <w:tcW w:w="576" w:type="pct"/>
          </w:tcPr>
          <w:p w14:paraId="2DF0EC6C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</w:p>
        </w:tc>
        <w:tc>
          <w:tcPr>
            <w:tcW w:w="3409" w:type="pct"/>
            <w:vAlign w:val="center"/>
          </w:tcPr>
          <w:p w14:paraId="0EAAB99D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Wykaz planowanych prac i czynności,</w:t>
            </w:r>
          </w:p>
          <w:p w14:paraId="469F6F5C" w14:textId="77777777"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charakter udziału w wymienionych pracach</w:t>
            </w:r>
          </w:p>
        </w:tc>
      </w:tr>
      <w:tr w:rsidR="006C78A1" w14:paraId="5C583EFA" w14:textId="77777777" w:rsidTr="006E05FB">
        <w:trPr>
          <w:trHeight w:val="7467"/>
        </w:trPr>
        <w:tc>
          <w:tcPr>
            <w:tcW w:w="331" w:type="pct"/>
          </w:tcPr>
          <w:p w14:paraId="6386FDF2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14:paraId="4CC920D4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</w:tcPr>
          <w:p w14:paraId="5AFD3EC7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9" w:type="pct"/>
          </w:tcPr>
          <w:p w14:paraId="405E495C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12BE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F3DA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9DE533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E96B8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98C55E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88DA7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BF05BA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B840B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55ACF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9959D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FD566A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90B0F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5A142B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87AB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580FE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49E5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9A3D1" w14:textId="77777777"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EE69A9" w14:textId="77777777"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74DAB5" w14:textId="77777777" w:rsidR="009452FB" w:rsidRDefault="009452FB" w:rsidP="009452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726"/>
        <w:gridCol w:w="3396"/>
      </w:tblGrid>
      <w:tr w:rsidR="009452FB" w:rsidRPr="00250592" w14:paraId="6CA0A839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1C15" w14:textId="77777777"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Zakładowy Opiekun Praktyki Z</w:t>
            </w:r>
            <w:r w:rsidR="009452FB" w:rsidRPr="00D83C2C"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awodowej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32A9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5FD9" w14:textId="77777777" w:rsidR="00D83C2C" w:rsidRDefault="009452FB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 w:rsidRP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Osoba reprezentująca</w:t>
            </w:r>
          </w:p>
          <w:p w14:paraId="29A2FBBF" w14:textId="77777777"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I</w:t>
            </w:r>
            <w:r w:rsid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nstytucję</w:t>
            </w:r>
          </w:p>
        </w:tc>
      </w:tr>
      <w:tr w:rsidR="009452FB" w:rsidRPr="00250592" w14:paraId="7B9644A5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8ABD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7490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8919479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F9CFD4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EB1C" w14:textId="43BA7524" w:rsidR="009452FB" w:rsidRPr="00046384" w:rsidRDefault="00060C39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5749971" wp14:editId="4B34CD7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58824</wp:posOffset>
                      </wp:positionV>
                      <wp:extent cx="1895475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4186924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59.75pt" to="144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9452FB" w:rsidRPr="00250592" w14:paraId="49BCD762" w14:textId="77777777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65FA" w14:textId="3A1345B1" w:rsidR="009452FB" w:rsidRPr="00D83C2C" w:rsidRDefault="00060C39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2F811B" wp14:editId="0A74B36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6511</wp:posOffset>
                      </wp:positionV>
                      <wp:extent cx="1895475" cy="0"/>
                      <wp:effectExtent l="0" t="0" r="0" b="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1219857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-1.3pt" to="152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57356"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0CC0" w14:textId="77777777" w:rsidR="009452FB" w:rsidRPr="00046384" w:rsidRDefault="009452FB" w:rsidP="00B77872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EEEE" w14:textId="77777777" w:rsidR="009452FB" w:rsidRPr="00D83C2C" w:rsidRDefault="00C57356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</w:tr>
    </w:tbl>
    <w:p w14:paraId="6C9FA9E8" w14:textId="77777777" w:rsidR="00D83C2C" w:rsidRDefault="00D83C2C" w:rsidP="009452FB">
      <w:pPr>
        <w:jc w:val="center"/>
        <w:rPr>
          <w:rFonts w:ascii="Arial" w:hAnsi="Arial" w:cs="Arial"/>
          <w:b/>
          <w:sz w:val="28"/>
          <w:szCs w:val="28"/>
        </w:rPr>
      </w:pPr>
    </w:p>
    <w:p w14:paraId="44462B48" w14:textId="77777777" w:rsidR="009452FB" w:rsidRPr="00D83C2C" w:rsidRDefault="009452FB" w:rsidP="009452FB">
      <w:pPr>
        <w:rPr>
          <w:rFonts w:ascii="Corbel" w:hAnsi="Corbel" w:cs="Arial"/>
          <w:b/>
          <w:sz w:val="24"/>
          <w:szCs w:val="24"/>
        </w:rPr>
      </w:pPr>
      <w:r w:rsidRPr="00D83C2C">
        <w:rPr>
          <w:rFonts w:ascii="Corbel" w:hAnsi="Corbel" w:cs="Arial"/>
          <w:b/>
          <w:sz w:val="24"/>
          <w:szCs w:val="24"/>
        </w:rPr>
        <w:t xml:space="preserve">Akceptacja koordynatora praktyk </w:t>
      </w:r>
      <w:r w:rsidR="00C57356">
        <w:rPr>
          <w:rFonts w:ascii="Corbel" w:hAnsi="Corbel" w:cs="Arial"/>
          <w:b/>
          <w:sz w:val="24"/>
          <w:szCs w:val="24"/>
        </w:rPr>
        <w:t xml:space="preserve">ze </w:t>
      </w:r>
      <w:r w:rsidRPr="00D83C2C">
        <w:rPr>
          <w:rFonts w:ascii="Corbel" w:hAnsi="Corbel" w:cs="Arial"/>
          <w:b/>
          <w:sz w:val="24"/>
          <w:szCs w:val="24"/>
        </w:rPr>
        <w:t>strony UR:</w:t>
      </w:r>
    </w:p>
    <w:p w14:paraId="52F748B0" w14:textId="77777777" w:rsidR="00BF27F0" w:rsidRDefault="00BF27F0"/>
    <w:tbl>
      <w:tblPr>
        <w:tblStyle w:val="Tabela-Siatka"/>
        <w:tblpPr w:leftFromText="141" w:rightFromText="141" w:vertAnchor="text" w:tblpXSpec="right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1099"/>
        <w:gridCol w:w="1134"/>
        <w:gridCol w:w="1243"/>
        <w:gridCol w:w="5930"/>
      </w:tblGrid>
      <w:tr w:rsidR="00722663" w:rsidRPr="00722663" w14:paraId="3A96D9C8" w14:textId="77777777" w:rsidTr="007A1C96">
        <w:trPr>
          <w:cantSplit/>
          <w:trHeight w:val="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AC787A" w14:textId="77777777" w:rsidR="00722663" w:rsidRPr="00722663" w:rsidRDefault="00722663" w:rsidP="00722663">
            <w:pPr>
              <w:spacing w:after="70"/>
              <w:ind w:right="3"/>
              <w:jc w:val="center"/>
              <w:rPr>
                <w:rFonts w:ascii="Corbel" w:hAnsi="Corbel"/>
              </w:rPr>
            </w:pPr>
            <w:bookmarkStart w:id="1" w:name="_Hlk100311664"/>
            <w:r w:rsidRPr="00722663">
              <w:rPr>
                <w:rFonts w:ascii="Corbel" w:eastAsia="Times New Roman" w:hAnsi="Corbel" w:cs="Times New Roman"/>
                <w:b/>
                <w:sz w:val="36"/>
              </w:rPr>
              <w:t>KARTA TYGODNIOWA</w:t>
            </w:r>
          </w:p>
        </w:tc>
      </w:tr>
      <w:tr w:rsidR="00722663" w:rsidRPr="00722663" w14:paraId="174969CC" w14:textId="77777777" w:rsidTr="007A1C96">
        <w:trPr>
          <w:cantSplit/>
          <w:trHeight w:val="595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2D921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sz w:val="24"/>
                <w:szCs w:val="24"/>
              </w:rPr>
              <w:t xml:space="preserve">Tydzień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od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…</w:t>
            </w:r>
            <w:proofErr w:type="gramStart"/>
            <w:r w:rsidRPr="00722663">
              <w:rPr>
                <w:rFonts w:ascii="Corbel" w:hAnsi="Corbel" w:cs="Arial"/>
                <w:sz w:val="24"/>
                <w:szCs w:val="24"/>
              </w:rPr>
              <w:t>…….</w:t>
            </w:r>
            <w:proofErr w:type="gramEnd"/>
            <w:r w:rsidRPr="00722663">
              <w:rPr>
                <w:rFonts w:ascii="Corbel" w:hAnsi="Corbel" w:cs="Arial"/>
                <w:sz w:val="24"/>
                <w:szCs w:val="24"/>
              </w:rPr>
              <w:t xml:space="preserve">….….…………. 202…… r.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do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</w:t>
            </w:r>
            <w:proofErr w:type="gramStart"/>
            <w:r w:rsidRPr="00722663">
              <w:rPr>
                <w:rFonts w:ascii="Corbel" w:hAnsi="Corbel" w:cs="Arial"/>
                <w:sz w:val="24"/>
                <w:szCs w:val="24"/>
              </w:rPr>
              <w:t>…….</w:t>
            </w:r>
            <w:proofErr w:type="gramEnd"/>
            <w:r w:rsidRPr="00722663">
              <w:rPr>
                <w:rFonts w:ascii="Corbel" w:hAnsi="Corbel" w:cs="Arial"/>
                <w:sz w:val="24"/>
                <w:szCs w:val="24"/>
              </w:rPr>
              <w:t>.………..….. 202…… r.</w:t>
            </w:r>
          </w:p>
        </w:tc>
      </w:tr>
      <w:tr w:rsidR="00722663" w:rsidRPr="00722663" w14:paraId="1DF48C4D" w14:textId="77777777" w:rsidTr="007A1C96">
        <w:trPr>
          <w:trHeight w:val="102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C85DB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Dzień</w:t>
            </w:r>
          </w:p>
          <w:p w14:paraId="3C581F17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(d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8B00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Godziny pracy od - d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4A13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BB41" w14:textId="77777777" w:rsidR="00722663" w:rsidRPr="00722663" w:rsidRDefault="00C57356" w:rsidP="00C57356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Syntetyczny opis</w:t>
            </w:r>
            <w:r w:rsidR="00722663" w:rsidRPr="00722663">
              <w:rPr>
                <w:rFonts w:ascii="Corbel" w:hAnsi="Corbel" w:cs="Arial"/>
                <w:b/>
                <w:sz w:val="24"/>
                <w:szCs w:val="24"/>
              </w:rPr>
              <w:t xml:space="preserve"> realizowanych zadań</w:t>
            </w:r>
          </w:p>
        </w:tc>
      </w:tr>
      <w:tr w:rsidR="00722663" w:rsidRPr="00722663" w14:paraId="10838A3A" w14:textId="77777777" w:rsidTr="007A1C96">
        <w:trPr>
          <w:trHeight w:val="1152"/>
        </w:trPr>
        <w:tc>
          <w:tcPr>
            <w:tcW w:w="10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B717B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016056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7DAEBA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4905E2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17A011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088F5A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143B0E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CE7379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D4D287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4168AC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FD64EC2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B981BF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575315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4BF1A39A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01E271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FCF20A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825A64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769B1D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CD74A5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A4A990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ADE9E8D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97579B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ACB29F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F14A876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68FB39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1EAC53C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69D6CE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6067DF8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BF69FA0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F567A58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03A044CF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67C6D93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E8478F7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B219065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71AD4569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F4CBB5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5DBCC01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2D2316DE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3630FF9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14:paraId="10C92B01" w14:textId="77777777"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722663" w:rsidRPr="00722663" w14:paraId="287E1F51" w14:textId="77777777" w:rsidTr="00BC64AC">
        <w:trPr>
          <w:trHeight w:val="1115"/>
        </w:trPr>
        <w:tc>
          <w:tcPr>
            <w:tcW w:w="940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5A83C7" w14:textId="77777777" w:rsidR="00722663" w:rsidRPr="00722663" w:rsidRDefault="00722663" w:rsidP="00722663">
            <w:pPr>
              <w:rPr>
                <w:rFonts w:ascii="Corbel" w:hAnsi="Corbel"/>
                <w:i/>
              </w:rPr>
            </w:pPr>
          </w:p>
        </w:tc>
      </w:tr>
      <w:tr w:rsidR="00722663" w:rsidRPr="00722663" w14:paraId="316BA4D5" w14:textId="77777777" w:rsidTr="007A1C96">
        <w:trPr>
          <w:trHeight w:val="27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843ED8" w14:textId="77777777" w:rsidR="00722663" w:rsidRPr="00722663" w:rsidRDefault="00722663" w:rsidP="00722663">
            <w:pPr>
              <w:jc w:val="center"/>
              <w:rPr>
                <w:rFonts w:ascii="Corbel" w:hAnsi="Corbel" w:cs="Arial"/>
                <w:i/>
                <w:sz w:val="24"/>
                <w:szCs w:val="24"/>
              </w:rPr>
            </w:pPr>
            <w:r w:rsidRPr="00722663">
              <w:rPr>
                <w:rFonts w:ascii="Corbel" w:hAnsi="Corbel"/>
                <w:i/>
              </w:rPr>
              <w:t>Podpis Zakładowego Opiekuna Praktyki</w:t>
            </w:r>
          </w:p>
        </w:tc>
      </w:tr>
      <w:bookmarkEnd w:id="1"/>
    </w:tbl>
    <w:p w14:paraId="099F5A58" w14:textId="77777777" w:rsidR="002822E3" w:rsidRDefault="002822E3"/>
    <w:sectPr w:rsidR="002822E3" w:rsidSect="00D83C2C">
      <w:headerReference w:type="first" r:id="rId9"/>
      <w:pgSz w:w="11906" w:h="16838"/>
      <w:pgMar w:top="567" w:right="1134" w:bottom="567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3876" w14:textId="77777777" w:rsidR="006C6505" w:rsidRDefault="006C6505" w:rsidP="002822E3">
      <w:pPr>
        <w:spacing w:after="0" w:line="240" w:lineRule="auto"/>
      </w:pPr>
      <w:r>
        <w:separator/>
      </w:r>
    </w:p>
  </w:endnote>
  <w:endnote w:type="continuationSeparator" w:id="0">
    <w:p w14:paraId="581D5072" w14:textId="77777777" w:rsidR="006C6505" w:rsidRDefault="006C6505" w:rsidP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0954" w14:textId="77777777" w:rsidR="006C6505" w:rsidRDefault="006C6505" w:rsidP="002822E3">
      <w:pPr>
        <w:spacing w:after="0" w:line="240" w:lineRule="auto"/>
      </w:pPr>
      <w:r>
        <w:separator/>
      </w:r>
    </w:p>
  </w:footnote>
  <w:footnote w:type="continuationSeparator" w:id="0">
    <w:p w14:paraId="72E80F64" w14:textId="77777777" w:rsidR="006C6505" w:rsidRDefault="006C6505" w:rsidP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A23D" w14:textId="77777777" w:rsidR="005706E4" w:rsidRPr="003F16B5" w:rsidRDefault="005706E4" w:rsidP="005706E4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3F16B5">
      <w:rPr>
        <w:rFonts w:ascii="Corbel" w:hAnsi="Corbel" w:cs="Calibri"/>
        <w:b/>
        <w:i/>
        <w:caps/>
        <w:sz w:val="18"/>
        <w:szCs w:val="18"/>
      </w:rPr>
      <w:t>Załącznik nr 3.3.</w:t>
    </w:r>
  </w:p>
  <w:p w14:paraId="2CBDDC6C" w14:textId="0DF6A25C" w:rsidR="005706E4" w:rsidRPr="003F16B5" w:rsidRDefault="005706E4" w:rsidP="005706E4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3F16B5">
      <w:rPr>
        <w:rFonts w:ascii="Corbel" w:hAnsi="Corbel" w:cs="Calibri"/>
        <w:b/>
        <w:i/>
        <w:sz w:val="18"/>
        <w:szCs w:val="18"/>
      </w:rPr>
      <w:t xml:space="preserve">do Uchwały nr </w:t>
    </w:r>
    <w:r w:rsidR="00407442">
      <w:rPr>
        <w:rFonts w:ascii="Corbel" w:hAnsi="Corbel" w:cs="Calibri"/>
        <w:b/>
        <w:i/>
        <w:sz w:val="18"/>
        <w:szCs w:val="18"/>
      </w:rPr>
      <w:t>1/2025</w:t>
    </w:r>
    <w:r w:rsidRPr="003F16B5">
      <w:rPr>
        <w:rFonts w:ascii="Corbel" w:hAnsi="Corbel" w:cs="Calibri"/>
        <w:b/>
        <w:i/>
        <w:sz w:val="18"/>
        <w:szCs w:val="18"/>
      </w:rPr>
      <w:t xml:space="preserve"> </w:t>
    </w:r>
  </w:p>
  <w:p w14:paraId="6A2C9492" w14:textId="574E7BF6" w:rsidR="00470C53" w:rsidRPr="003F16B5" w:rsidRDefault="005706E4" w:rsidP="005706E4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3F16B5">
      <w:rPr>
        <w:rFonts w:ascii="Corbel" w:hAnsi="Corbel" w:cs="Calibri"/>
        <w:b/>
        <w:i/>
        <w:sz w:val="18"/>
        <w:szCs w:val="18"/>
      </w:rPr>
      <w:t xml:space="preserve">Rady </w:t>
    </w:r>
    <w:r w:rsidR="00470C53" w:rsidRPr="003F16B5">
      <w:rPr>
        <w:rFonts w:ascii="Corbel" w:hAnsi="Corbel" w:cs="Calibri"/>
        <w:b/>
        <w:i/>
        <w:sz w:val="18"/>
        <w:szCs w:val="18"/>
      </w:rPr>
      <w:t xml:space="preserve">Wydziału Biotechnologii </w:t>
    </w:r>
  </w:p>
  <w:p w14:paraId="0ABDE20C" w14:textId="393D2245" w:rsidR="005706E4" w:rsidRPr="003F16B5" w:rsidRDefault="00470C53" w:rsidP="005706E4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3F16B5">
      <w:rPr>
        <w:rFonts w:ascii="Corbel" w:hAnsi="Corbel" w:cs="Calibri"/>
        <w:b/>
        <w:i/>
        <w:sz w:val="18"/>
        <w:szCs w:val="18"/>
      </w:rPr>
      <w:t xml:space="preserve">Collegium </w:t>
    </w:r>
    <w:proofErr w:type="spellStart"/>
    <w:r w:rsidRPr="003F16B5">
      <w:rPr>
        <w:rFonts w:ascii="Corbel" w:hAnsi="Corbel" w:cs="Calibri"/>
        <w:b/>
        <w:i/>
        <w:sz w:val="18"/>
        <w:szCs w:val="18"/>
      </w:rPr>
      <w:t>Medicum</w:t>
    </w:r>
    <w:proofErr w:type="spellEnd"/>
    <w:r w:rsidR="005706E4" w:rsidRPr="003F16B5">
      <w:rPr>
        <w:rFonts w:ascii="Corbel" w:hAnsi="Corbel" w:cs="Calibri"/>
        <w:b/>
        <w:i/>
        <w:sz w:val="18"/>
        <w:szCs w:val="18"/>
      </w:rPr>
      <w:t xml:space="preserve"> </w:t>
    </w:r>
    <w:r w:rsidR="005706E4" w:rsidRPr="003F16B5"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 w:rsidR="005706E4" w:rsidRPr="003F16B5">
      <w:rPr>
        <w:rFonts w:ascii="Corbel" w:hAnsi="Corbel" w:cs="Calibri"/>
        <w:b/>
        <w:i/>
        <w:sz w:val="18"/>
        <w:szCs w:val="18"/>
      </w:rPr>
      <w:br/>
    </w:r>
    <w:proofErr w:type="gramStart"/>
    <w:r w:rsidR="005706E4" w:rsidRPr="003F16B5">
      <w:rPr>
        <w:rFonts w:ascii="Corbel" w:hAnsi="Corbel" w:cs="Calibri"/>
        <w:b/>
        <w:i/>
        <w:sz w:val="18"/>
        <w:szCs w:val="18"/>
      </w:rPr>
      <w:t>z  dnia</w:t>
    </w:r>
    <w:proofErr w:type="gramEnd"/>
    <w:r w:rsidR="005706E4" w:rsidRPr="003F16B5">
      <w:rPr>
        <w:rFonts w:ascii="Corbel" w:hAnsi="Corbel" w:cs="Calibri"/>
        <w:b/>
        <w:i/>
        <w:sz w:val="18"/>
        <w:szCs w:val="18"/>
      </w:rPr>
      <w:t xml:space="preserve"> </w:t>
    </w:r>
    <w:r w:rsidR="00407442">
      <w:rPr>
        <w:rFonts w:ascii="Corbel" w:hAnsi="Corbel" w:cs="Calibri"/>
        <w:b/>
        <w:i/>
        <w:sz w:val="18"/>
        <w:szCs w:val="18"/>
      </w:rPr>
      <w:t>10.03.2025 r.</w:t>
    </w:r>
  </w:p>
  <w:p w14:paraId="31958C6D" w14:textId="77777777" w:rsidR="00586F33" w:rsidRPr="003F16B5" w:rsidRDefault="00586F33" w:rsidP="00570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4979" w14:textId="77777777" w:rsidR="00D83C2C" w:rsidRPr="00D83C2C" w:rsidRDefault="00D83C2C" w:rsidP="00D83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E3"/>
    <w:rsid w:val="00030D22"/>
    <w:rsid w:val="00060C39"/>
    <w:rsid w:val="000A159B"/>
    <w:rsid w:val="0019054B"/>
    <w:rsid w:val="001939B7"/>
    <w:rsid w:val="001A5621"/>
    <w:rsid w:val="002822E3"/>
    <w:rsid w:val="002866E7"/>
    <w:rsid w:val="003A4D53"/>
    <w:rsid w:val="003B273D"/>
    <w:rsid w:val="003C71E1"/>
    <w:rsid w:val="003D1E69"/>
    <w:rsid w:val="003F16B5"/>
    <w:rsid w:val="00407442"/>
    <w:rsid w:val="00470C53"/>
    <w:rsid w:val="005568D0"/>
    <w:rsid w:val="005706E4"/>
    <w:rsid w:val="00586F33"/>
    <w:rsid w:val="005E3159"/>
    <w:rsid w:val="005E650D"/>
    <w:rsid w:val="006020CC"/>
    <w:rsid w:val="006C58D1"/>
    <w:rsid w:val="006C6505"/>
    <w:rsid w:val="006C78A1"/>
    <w:rsid w:val="006D3386"/>
    <w:rsid w:val="006E05FB"/>
    <w:rsid w:val="00722663"/>
    <w:rsid w:val="007A33FF"/>
    <w:rsid w:val="00855591"/>
    <w:rsid w:val="008E6BCB"/>
    <w:rsid w:val="00941B0E"/>
    <w:rsid w:val="009452FB"/>
    <w:rsid w:val="00952C40"/>
    <w:rsid w:val="009D2EE4"/>
    <w:rsid w:val="009F1F13"/>
    <w:rsid w:val="00AF41A6"/>
    <w:rsid w:val="00B20DE6"/>
    <w:rsid w:val="00B259B2"/>
    <w:rsid w:val="00B30EE1"/>
    <w:rsid w:val="00B65037"/>
    <w:rsid w:val="00B823AD"/>
    <w:rsid w:val="00BC19CB"/>
    <w:rsid w:val="00BC64AC"/>
    <w:rsid w:val="00BD0D1A"/>
    <w:rsid w:val="00BF27F0"/>
    <w:rsid w:val="00C028DC"/>
    <w:rsid w:val="00C57356"/>
    <w:rsid w:val="00C65DE7"/>
    <w:rsid w:val="00C96BE6"/>
    <w:rsid w:val="00CD5DA0"/>
    <w:rsid w:val="00D83C2C"/>
    <w:rsid w:val="00D85318"/>
    <w:rsid w:val="00DB4772"/>
    <w:rsid w:val="00DE4312"/>
    <w:rsid w:val="00E434FC"/>
    <w:rsid w:val="00EB220C"/>
    <w:rsid w:val="00EE1A3B"/>
    <w:rsid w:val="00F07C61"/>
    <w:rsid w:val="00F247AE"/>
    <w:rsid w:val="00F736FA"/>
    <w:rsid w:val="00FC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27E"/>
  <w15:docId w15:val="{A30688DC-C2BF-40AE-BF80-70DB3ED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E3"/>
  </w:style>
  <w:style w:type="paragraph" w:styleId="Stopka">
    <w:name w:val="footer"/>
    <w:basedOn w:val="Normalny"/>
    <w:link w:val="Stopka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E3"/>
  </w:style>
  <w:style w:type="character" w:styleId="Odwoaniedokomentarza">
    <w:name w:val="annotation reference"/>
    <w:basedOn w:val="Domylnaczcionkaakapitu"/>
    <w:uiPriority w:val="99"/>
    <w:semiHidden/>
    <w:unhideWhenUsed/>
    <w:rsid w:val="0072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6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6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2663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992B-A00C-4999-94D3-D7E1379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yba Urszula</dc:creator>
  <cp:keywords/>
  <dc:description/>
  <cp:lastModifiedBy>Bartek</cp:lastModifiedBy>
  <cp:revision>2</cp:revision>
  <dcterms:created xsi:type="dcterms:W3CDTF">2025-03-26T09:30:00Z</dcterms:created>
  <dcterms:modified xsi:type="dcterms:W3CDTF">2025-03-26T09:30:00Z</dcterms:modified>
</cp:coreProperties>
</file>